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03858346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7A58CB" w:rsidRDefault="007A58CB">
          <w:pPr>
            <w:pStyle w:val="Sansinterligne"/>
            <w:rPr>
              <w:sz w:val="2"/>
            </w:rPr>
          </w:pPr>
        </w:p>
        <w:p w:rsidR="007A58CB" w:rsidRDefault="007A58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A58CB" w:rsidRDefault="007A58CB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enerateur de        formulaire GUI</w:t>
                                    </w:r>
                                  </w:p>
                                </w:sdtContent>
                              </w:sdt>
                              <w:p w:rsidR="007A58CB" w:rsidRDefault="007A58CB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ocumentation Programmeur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7A58CB" w:rsidRDefault="007A58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A58CB" w:rsidRDefault="007A58CB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enerateur de        formulaire GUI</w:t>
                              </w:r>
                            </w:p>
                          </w:sdtContent>
                        </w:sdt>
                        <w:p w:rsidR="007A58CB" w:rsidRDefault="007A58CB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ocumentation Programmeur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7A58CB" w:rsidRDefault="007A58C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FC892B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58CB" w:rsidRDefault="007A58CB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168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="00F168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nfoti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A58CB" w:rsidRDefault="00F1686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S3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7A58CB" w:rsidRDefault="007A58CB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168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proofErr w:type="spellStart"/>
                              <w:r w:rsidR="00F168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nfoti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A58CB" w:rsidRDefault="00F16866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S3 – 2017/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A58CB" w:rsidRDefault="007A58CB">
          <w:r>
            <w:br w:type="page"/>
          </w:r>
        </w:p>
      </w:sdtContent>
    </w:sdt>
    <w:p w:rsidR="004A775D" w:rsidRDefault="004A775D"/>
    <w:p w:rsidR="004A775D" w:rsidRDefault="004A775D">
      <w:r>
        <w:br w:type="page"/>
      </w:r>
    </w:p>
    <w:p w:rsidR="00732EBA" w:rsidRDefault="004A775D" w:rsidP="004A775D">
      <w:pPr>
        <w:pStyle w:val="Titre1"/>
        <w:jc w:val="center"/>
      </w:pPr>
      <w:bookmarkStart w:id="0" w:name="_Toc503539221"/>
      <w:r>
        <w:lastRenderedPageBreak/>
        <w:t>Introduction</w:t>
      </w:r>
      <w:bookmarkEnd w:id="0"/>
    </w:p>
    <w:p w:rsidR="00295BE6" w:rsidRDefault="00295BE6">
      <w:r>
        <w:br w:type="page"/>
      </w:r>
    </w:p>
    <w:sdt>
      <w:sdtPr>
        <w:id w:val="-1000656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A3999" w:rsidRDefault="004A3999">
          <w:pPr>
            <w:pStyle w:val="En-ttedetabledesmatires"/>
          </w:pPr>
          <w:r>
            <w:t>Table des matières</w:t>
          </w:r>
        </w:p>
        <w:p w:rsidR="004A3999" w:rsidRDefault="004A399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39221" w:history="1">
            <w:r w:rsidRPr="00653B4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999" w:rsidRDefault="004A3999">
          <w:r>
            <w:rPr>
              <w:b/>
              <w:bCs/>
            </w:rPr>
            <w:fldChar w:fldCharType="end"/>
          </w:r>
        </w:p>
      </w:sdtContent>
    </w:sdt>
    <w:p w:rsidR="00295BE6" w:rsidRPr="00295BE6" w:rsidRDefault="00295BE6" w:rsidP="00295BE6">
      <w:bookmarkStart w:id="1" w:name="_GoBack"/>
      <w:bookmarkEnd w:id="1"/>
    </w:p>
    <w:sectPr w:rsidR="00295BE6" w:rsidRPr="00295BE6" w:rsidSect="007A58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EA"/>
    <w:rsid w:val="00295BE6"/>
    <w:rsid w:val="004A3999"/>
    <w:rsid w:val="004A775D"/>
    <w:rsid w:val="00732EBA"/>
    <w:rsid w:val="007A58CB"/>
    <w:rsid w:val="00800CEA"/>
    <w:rsid w:val="00F1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04FFC-9D28-473D-AA97-59D7BDAA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58C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58C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7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39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39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3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2EA4-D606-4F37-9BAD-78675A0A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Infotik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ur de        formulaire GUI</dc:title>
  <dc:subject>Documentation Programmeur</dc:subject>
  <dc:creator>martin malet</dc:creator>
  <cp:keywords/>
  <dc:description/>
  <cp:lastModifiedBy>martin malet</cp:lastModifiedBy>
  <cp:revision>6</cp:revision>
  <dcterms:created xsi:type="dcterms:W3CDTF">2018-01-12T15:49:00Z</dcterms:created>
  <dcterms:modified xsi:type="dcterms:W3CDTF">2018-01-12T15:51:00Z</dcterms:modified>
  <cp:category>Projet S3 – 2017/2018</cp:category>
</cp:coreProperties>
</file>